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EF" w:rsidRPr="00960557" w:rsidRDefault="008D1DEF" w:rsidP="008D1DEF">
      <w:pPr>
        <w:ind w:left="275" w:hangingChars="100" w:hanging="275"/>
        <w:jc w:val="left"/>
        <w:rPr>
          <w:rFonts w:hAnsi="ＭＳ 明朝"/>
          <w:szCs w:val="24"/>
        </w:rPr>
      </w:pPr>
      <w:r w:rsidRPr="00960557">
        <w:rPr>
          <w:rFonts w:hAnsi="ＭＳ 明朝" w:hint="eastAsia"/>
          <w:szCs w:val="24"/>
        </w:rPr>
        <w:t>様式第２号（第７条関係）</w:t>
      </w:r>
    </w:p>
    <w:p w:rsidR="00960557" w:rsidRPr="00960557" w:rsidRDefault="00960557" w:rsidP="005F4DB9">
      <w:pPr>
        <w:wordWrap w:val="0"/>
        <w:ind w:left="275" w:hangingChars="100" w:hanging="275"/>
        <w:jc w:val="right"/>
        <w:rPr>
          <w:rFonts w:hAnsi="ＭＳ 明朝"/>
          <w:szCs w:val="24"/>
        </w:rPr>
      </w:pPr>
      <w:r w:rsidRPr="00960557">
        <w:rPr>
          <w:rFonts w:hAnsi="ＭＳ 明朝" w:hint="eastAsia"/>
          <w:szCs w:val="24"/>
        </w:rPr>
        <w:t>年　　月　　日</w:t>
      </w:r>
      <w:r w:rsidR="005F4DB9">
        <w:rPr>
          <w:rFonts w:hAnsi="ＭＳ 明朝" w:hint="eastAsia"/>
          <w:szCs w:val="24"/>
        </w:rPr>
        <w:t xml:space="preserve">　</w:t>
      </w:r>
    </w:p>
    <w:p w:rsidR="00D5063B" w:rsidRPr="00960557" w:rsidRDefault="00D5063B" w:rsidP="005F4DB9">
      <w:pPr>
        <w:ind w:leftChars="100" w:left="275"/>
        <w:jc w:val="left"/>
        <w:rPr>
          <w:rFonts w:hAnsi="ＭＳ 明朝"/>
          <w:szCs w:val="24"/>
        </w:rPr>
      </w:pPr>
      <w:r w:rsidRPr="00960557">
        <w:rPr>
          <w:rFonts w:hAnsi="ＭＳ 明朝" w:hint="eastAsia"/>
          <w:szCs w:val="24"/>
        </w:rPr>
        <w:t>那須塩原市長　様</w:t>
      </w:r>
    </w:p>
    <w:p w:rsidR="00D5063B" w:rsidRPr="00960557" w:rsidRDefault="00D5063B" w:rsidP="005F4DB9">
      <w:pPr>
        <w:wordWrap w:val="0"/>
        <w:ind w:left="275" w:right="275" w:hangingChars="100" w:hanging="275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　　　　　　　　　</w:t>
      </w:r>
      <w:r w:rsidRPr="00960557">
        <w:rPr>
          <w:rFonts w:hAnsi="ＭＳ 明朝" w:hint="eastAsia"/>
          <w:szCs w:val="24"/>
        </w:rPr>
        <w:t xml:space="preserve">　</w:t>
      </w:r>
    </w:p>
    <w:p w:rsidR="00D5063B" w:rsidRPr="00960557" w:rsidRDefault="00465D65" w:rsidP="005F4DB9">
      <w:pPr>
        <w:wordWrap w:val="0"/>
        <w:ind w:left="275" w:hangingChars="100" w:hanging="275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提出者</w:t>
      </w:r>
      <w:r w:rsidR="00D5063B" w:rsidRPr="00960557">
        <w:rPr>
          <w:rFonts w:hAnsi="ＭＳ 明朝" w:hint="eastAsia"/>
          <w:szCs w:val="24"/>
        </w:rPr>
        <w:t xml:space="preserve">　</w:t>
      </w:r>
      <w:r w:rsidR="00D5063B">
        <w:rPr>
          <w:rFonts w:hAnsi="ＭＳ 明朝" w:hint="eastAsia"/>
          <w:szCs w:val="24"/>
        </w:rPr>
        <w:t xml:space="preserve">氏名　　　　　　　　　　　　　　　　　　　　</w:t>
      </w:r>
      <w:r w:rsidR="007A6CB1">
        <w:rPr>
          <w:rFonts w:hAnsi="ＭＳ 明朝" w:hint="eastAsia"/>
          <w:szCs w:val="24"/>
        </w:rPr>
        <w:t xml:space="preserve">　</w:t>
      </w:r>
      <w:r w:rsidR="005F4DB9">
        <w:rPr>
          <w:rFonts w:hAnsi="ＭＳ 明朝" w:hint="eastAsia"/>
          <w:szCs w:val="24"/>
        </w:rPr>
        <w:t xml:space="preserve">　</w:t>
      </w:r>
    </w:p>
    <w:p w:rsidR="00D5063B" w:rsidRPr="00960557" w:rsidRDefault="00D5063B" w:rsidP="005F4DB9">
      <w:pPr>
        <w:wordWrap w:val="0"/>
        <w:ind w:left="275" w:right="275" w:hangingChars="100" w:hanging="275"/>
        <w:jc w:val="right"/>
        <w:rPr>
          <w:rFonts w:hAnsi="ＭＳ 明朝"/>
          <w:szCs w:val="24"/>
        </w:rPr>
      </w:pPr>
      <w:r w:rsidRPr="00960557">
        <w:rPr>
          <w:rFonts w:hAnsi="ＭＳ 明朝" w:hint="eastAsia"/>
          <w:szCs w:val="24"/>
        </w:rPr>
        <w:t xml:space="preserve">電話番号　　　　　　　　　</w:t>
      </w:r>
      <w:r>
        <w:rPr>
          <w:rFonts w:hAnsi="ＭＳ 明朝" w:hint="eastAsia"/>
          <w:szCs w:val="24"/>
        </w:rPr>
        <w:t xml:space="preserve">　　　　　　　　　</w:t>
      </w:r>
      <w:r w:rsidRPr="00960557">
        <w:rPr>
          <w:rFonts w:hAnsi="ＭＳ 明朝" w:hint="eastAsia"/>
          <w:szCs w:val="24"/>
        </w:rPr>
        <w:t xml:space="preserve">　</w:t>
      </w:r>
    </w:p>
    <w:p w:rsidR="00960557" w:rsidRPr="00D5063B" w:rsidRDefault="00C323EB" w:rsidP="00C323EB">
      <w:pPr>
        <w:ind w:left="275" w:hangingChars="100" w:hanging="275"/>
        <w:jc w:val="center"/>
        <w:rPr>
          <w:rFonts w:hAnsi="ＭＳ 明朝"/>
          <w:szCs w:val="24"/>
        </w:rPr>
      </w:pPr>
      <w:r w:rsidRPr="00C323EB">
        <w:rPr>
          <w:rFonts w:hAnsi="ＭＳ 明朝" w:hint="eastAsia"/>
          <w:szCs w:val="24"/>
        </w:rPr>
        <w:t>配慮書についての意見書</w:t>
      </w:r>
    </w:p>
    <w:p w:rsidR="00960557" w:rsidRDefault="00960557" w:rsidP="005F4DB9">
      <w:pPr>
        <w:ind w:leftChars="100" w:left="275" w:firstLineChars="100" w:firstLine="275"/>
        <w:rPr>
          <w:rFonts w:hAnsi="ＭＳ 明朝"/>
          <w:szCs w:val="24"/>
        </w:rPr>
      </w:pPr>
      <w:r w:rsidRPr="00960557">
        <w:rPr>
          <w:rFonts w:hAnsi="ＭＳ 明朝" w:hint="eastAsia"/>
          <w:szCs w:val="24"/>
        </w:rPr>
        <w:t>那須塩原市環境影響評価条例第１１条第１項の規定により、次のとおり提出します。</w:t>
      </w:r>
    </w:p>
    <w:tbl>
      <w:tblPr>
        <w:tblStyle w:val="a9"/>
        <w:tblW w:w="8789" w:type="dxa"/>
        <w:tblInd w:w="562" w:type="dxa"/>
        <w:tblLook w:val="04A0" w:firstRow="1" w:lastRow="0" w:firstColumn="1" w:lastColumn="0" w:noHBand="0" w:noVBand="1"/>
      </w:tblPr>
      <w:tblGrid>
        <w:gridCol w:w="2256"/>
        <w:gridCol w:w="6533"/>
      </w:tblGrid>
      <w:tr w:rsidR="00960557" w:rsidRPr="00960557" w:rsidTr="00C323EB">
        <w:trPr>
          <w:trHeight w:val="624"/>
        </w:trPr>
        <w:tc>
          <w:tcPr>
            <w:tcW w:w="2256" w:type="dxa"/>
          </w:tcPr>
          <w:p w:rsidR="00960557" w:rsidRPr="00960557" w:rsidRDefault="00654F15" w:rsidP="007C6F44">
            <w:pPr>
              <w:jc w:val="center"/>
              <w:rPr>
                <w:rFonts w:hAnsi="ＭＳ 明朝"/>
                <w:szCs w:val="24"/>
              </w:rPr>
            </w:pPr>
            <w:r w:rsidRPr="00654F15">
              <w:rPr>
                <w:rFonts w:hAnsi="ＭＳ 明朝" w:hint="eastAsia"/>
                <w:spacing w:val="20"/>
                <w:kern w:val="0"/>
                <w:szCs w:val="24"/>
                <w:fitText w:val="1925" w:id="-2022415104"/>
              </w:rPr>
              <w:t>対象事業の名</w:t>
            </w:r>
            <w:r w:rsidRPr="00654F15">
              <w:rPr>
                <w:rFonts w:hAnsi="ＭＳ 明朝" w:hint="eastAsia"/>
                <w:spacing w:val="2"/>
                <w:kern w:val="0"/>
                <w:szCs w:val="24"/>
                <w:fitText w:val="1925" w:id="-2022415104"/>
              </w:rPr>
              <w:t>称</w:t>
            </w:r>
          </w:p>
        </w:tc>
        <w:tc>
          <w:tcPr>
            <w:tcW w:w="6533" w:type="dxa"/>
          </w:tcPr>
          <w:p w:rsidR="00960557" w:rsidRPr="00960557" w:rsidRDefault="00960557" w:rsidP="007C6F44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60557" w:rsidRPr="00960557" w:rsidTr="00C323EB">
        <w:trPr>
          <w:trHeight w:val="3855"/>
        </w:trPr>
        <w:tc>
          <w:tcPr>
            <w:tcW w:w="2256" w:type="dxa"/>
            <w:vAlign w:val="center"/>
          </w:tcPr>
          <w:p w:rsidR="00960557" w:rsidRPr="00960557" w:rsidRDefault="00960557" w:rsidP="007C6F44">
            <w:pPr>
              <w:jc w:val="center"/>
              <w:rPr>
                <w:rFonts w:hAnsi="ＭＳ 明朝"/>
                <w:szCs w:val="24"/>
              </w:rPr>
            </w:pPr>
            <w:r w:rsidRPr="00960557">
              <w:rPr>
                <w:rFonts w:hAnsi="ＭＳ 明朝" w:hint="eastAsia"/>
                <w:szCs w:val="24"/>
              </w:rPr>
              <w:t>配慮書についての環境の保全の見地からの意見</w:t>
            </w:r>
          </w:p>
        </w:tc>
        <w:tc>
          <w:tcPr>
            <w:tcW w:w="6533" w:type="dxa"/>
          </w:tcPr>
          <w:p w:rsidR="00960557" w:rsidRPr="00960557" w:rsidRDefault="00960557" w:rsidP="007C6F44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60557" w:rsidRPr="00960557" w:rsidTr="00C323EB">
        <w:trPr>
          <w:trHeight w:val="1361"/>
        </w:trPr>
        <w:tc>
          <w:tcPr>
            <w:tcW w:w="2256" w:type="dxa"/>
            <w:vAlign w:val="center"/>
          </w:tcPr>
          <w:p w:rsidR="00960557" w:rsidRPr="00960557" w:rsidRDefault="00960557" w:rsidP="007C6F44">
            <w:pPr>
              <w:jc w:val="center"/>
              <w:rPr>
                <w:rFonts w:hAnsi="ＭＳ 明朝"/>
                <w:szCs w:val="24"/>
              </w:rPr>
            </w:pPr>
            <w:r w:rsidRPr="00960557">
              <w:rPr>
                <w:rFonts w:hAnsi="ＭＳ 明朝" w:hint="eastAsia"/>
                <w:spacing w:val="330"/>
                <w:kern w:val="0"/>
                <w:szCs w:val="24"/>
                <w:fitText w:val="2040" w:id="2077991425"/>
              </w:rPr>
              <w:t>その</w:t>
            </w:r>
            <w:r w:rsidRPr="00960557">
              <w:rPr>
                <w:rFonts w:hAnsi="ＭＳ 明朝" w:hint="eastAsia"/>
                <w:kern w:val="0"/>
                <w:szCs w:val="24"/>
                <w:fitText w:val="2040" w:id="2077991425"/>
              </w:rPr>
              <w:t>他</w:t>
            </w:r>
          </w:p>
        </w:tc>
        <w:tc>
          <w:tcPr>
            <w:tcW w:w="6533" w:type="dxa"/>
          </w:tcPr>
          <w:p w:rsidR="00960557" w:rsidRPr="00960557" w:rsidRDefault="00960557" w:rsidP="007C6F44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960557" w:rsidRDefault="00960557" w:rsidP="00654F15">
      <w:pPr>
        <w:ind w:leftChars="100" w:left="275"/>
        <w:jc w:val="left"/>
        <w:rPr>
          <w:rFonts w:hAnsi="ＭＳ 明朝"/>
        </w:rPr>
      </w:pPr>
      <w:r w:rsidRPr="00190D10">
        <w:rPr>
          <w:rFonts w:hAnsi="ＭＳ 明朝" w:hint="eastAsia"/>
        </w:rPr>
        <w:t xml:space="preserve">備考　</w:t>
      </w:r>
      <w:r w:rsidR="00654F15">
        <w:rPr>
          <w:rFonts w:hAnsi="ＭＳ 明朝" w:hint="eastAsia"/>
        </w:rPr>
        <w:t>１</w:t>
      </w:r>
      <w:r w:rsidRPr="00190D10">
        <w:rPr>
          <w:rFonts w:hAnsi="ＭＳ 明朝" w:hint="eastAsia"/>
        </w:rPr>
        <w:t xml:space="preserve">　別紙を用いる場合は</w:t>
      </w:r>
      <w:r w:rsidR="00862923">
        <w:rPr>
          <w:rFonts w:hAnsi="ＭＳ 明朝" w:hint="eastAsia"/>
        </w:rPr>
        <w:t>、</w:t>
      </w:r>
      <w:r w:rsidRPr="00190D10">
        <w:rPr>
          <w:rFonts w:hAnsi="ＭＳ 明朝" w:hint="eastAsia"/>
        </w:rPr>
        <w:t>その旨記載してください。</w:t>
      </w:r>
    </w:p>
    <w:p w:rsidR="00960557" w:rsidRPr="00654F15" w:rsidRDefault="00862923" w:rsidP="00654F15">
      <w:pPr>
        <w:ind w:leftChars="100" w:left="1374" w:hangingChars="400" w:hanging="1099"/>
        <w:jc w:val="left"/>
        <w:rPr>
          <w:rFonts w:hAnsi="ＭＳ 明朝"/>
        </w:rPr>
        <w:sectPr w:rsidR="00960557" w:rsidRPr="00654F15" w:rsidSect="00A33FEF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539" w:charSpace="7136"/>
        </w:sectPr>
      </w:pPr>
      <w:r>
        <w:rPr>
          <w:rFonts w:hAnsi="ＭＳ 明朝" w:hint="eastAsia"/>
        </w:rPr>
        <w:t xml:space="preserve">　　　２　住所及び氏名の記載について、法人にあっては、その主たる事務所の所在地、名称及び代表者の氏名を記載してください。</w:t>
      </w:r>
    </w:p>
    <w:p w:rsidR="00317AC4" w:rsidRPr="00317AC4" w:rsidRDefault="00867EF2" w:rsidP="00867EF2">
      <w:pPr>
        <w:widowControl/>
        <w:jc w:val="left"/>
        <w:rPr>
          <w:rFonts w:hAnsi="ＭＳ 明朝"/>
          <w:sz w:val="20"/>
          <w:szCs w:val="20"/>
        </w:rPr>
      </w:pPr>
      <w:bookmarkStart w:id="0" w:name="_GoBack"/>
      <w:bookmarkEnd w:id="0"/>
      <w:r w:rsidRPr="00317AC4">
        <w:rPr>
          <w:rFonts w:hAnsi="ＭＳ 明朝"/>
          <w:sz w:val="20"/>
          <w:szCs w:val="20"/>
        </w:rPr>
        <w:lastRenderedPageBreak/>
        <w:t xml:space="preserve"> </w:t>
      </w:r>
    </w:p>
    <w:sectPr w:rsidR="00317AC4" w:rsidRPr="00317AC4" w:rsidSect="00203C57">
      <w:footerReference w:type="default" r:id="rId7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539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56" w:rsidRDefault="00F74356" w:rsidP="00C66B64">
      <w:r>
        <w:separator/>
      </w:r>
    </w:p>
  </w:endnote>
  <w:endnote w:type="continuationSeparator" w:id="0">
    <w:p w:rsidR="00F74356" w:rsidRDefault="00F74356" w:rsidP="00C6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56" w:rsidRDefault="00F74356" w:rsidP="009A60E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56" w:rsidRDefault="00F74356" w:rsidP="00C66B64">
      <w:r>
        <w:separator/>
      </w:r>
    </w:p>
  </w:footnote>
  <w:footnote w:type="continuationSeparator" w:id="0">
    <w:p w:rsidR="00F74356" w:rsidRDefault="00F74356" w:rsidP="00C6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4"/>
  <w:drawingGridVerticalSpacing w:val="48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3703"/>
    <w:rsid w:val="00007436"/>
    <w:rsid w:val="000159D0"/>
    <w:rsid w:val="00020B0A"/>
    <w:rsid w:val="000401DE"/>
    <w:rsid w:val="000529FD"/>
    <w:rsid w:val="000625F6"/>
    <w:rsid w:val="00066534"/>
    <w:rsid w:val="000718C1"/>
    <w:rsid w:val="0007471E"/>
    <w:rsid w:val="000817FB"/>
    <w:rsid w:val="000836A7"/>
    <w:rsid w:val="00087FF2"/>
    <w:rsid w:val="00092BDB"/>
    <w:rsid w:val="000943E8"/>
    <w:rsid w:val="00095A8A"/>
    <w:rsid w:val="00097908"/>
    <w:rsid w:val="000A40FC"/>
    <w:rsid w:val="000A4C57"/>
    <w:rsid w:val="000B114C"/>
    <w:rsid w:val="000B345F"/>
    <w:rsid w:val="000B7B4C"/>
    <w:rsid w:val="000B7BAE"/>
    <w:rsid w:val="000C1D11"/>
    <w:rsid w:val="000C2168"/>
    <w:rsid w:val="000D4353"/>
    <w:rsid w:val="000D4595"/>
    <w:rsid w:val="000E0F20"/>
    <w:rsid w:val="000E2D1A"/>
    <w:rsid w:val="000E7084"/>
    <w:rsid w:val="00111A57"/>
    <w:rsid w:val="00115505"/>
    <w:rsid w:val="00115AEF"/>
    <w:rsid w:val="00116DCF"/>
    <w:rsid w:val="00120162"/>
    <w:rsid w:val="00121733"/>
    <w:rsid w:val="00130E33"/>
    <w:rsid w:val="00131F2D"/>
    <w:rsid w:val="00132F94"/>
    <w:rsid w:val="00134A73"/>
    <w:rsid w:val="00135818"/>
    <w:rsid w:val="00137F30"/>
    <w:rsid w:val="0014370E"/>
    <w:rsid w:val="0014679E"/>
    <w:rsid w:val="00153FCF"/>
    <w:rsid w:val="0016107D"/>
    <w:rsid w:val="00167E60"/>
    <w:rsid w:val="00181829"/>
    <w:rsid w:val="0018447E"/>
    <w:rsid w:val="00190D10"/>
    <w:rsid w:val="0019620B"/>
    <w:rsid w:val="00197BE9"/>
    <w:rsid w:val="001A03B9"/>
    <w:rsid w:val="001A0FD0"/>
    <w:rsid w:val="001B2CC0"/>
    <w:rsid w:val="001B5CFF"/>
    <w:rsid w:val="001C25DD"/>
    <w:rsid w:val="001C70A8"/>
    <w:rsid w:val="001D429B"/>
    <w:rsid w:val="001D719A"/>
    <w:rsid w:val="001E2201"/>
    <w:rsid w:val="001F2C7F"/>
    <w:rsid w:val="00203C57"/>
    <w:rsid w:val="002052B8"/>
    <w:rsid w:val="002119A9"/>
    <w:rsid w:val="00224AF3"/>
    <w:rsid w:val="002259D9"/>
    <w:rsid w:val="00235447"/>
    <w:rsid w:val="00242AED"/>
    <w:rsid w:val="00253875"/>
    <w:rsid w:val="00256240"/>
    <w:rsid w:val="002621E9"/>
    <w:rsid w:val="00262B43"/>
    <w:rsid w:val="002645C3"/>
    <w:rsid w:val="00270698"/>
    <w:rsid w:val="002736E4"/>
    <w:rsid w:val="002808EA"/>
    <w:rsid w:val="002823DE"/>
    <w:rsid w:val="00283492"/>
    <w:rsid w:val="00283D1D"/>
    <w:rsid w:val="0028561A"/>
    <w:rsid w:val="00297812"/>
    <w:rsid w:val="002A1A1F"/>
    <w:rsid w:val="002A23E9"/>
    <w:rsid w:val="002A4786"/>
    <w:rsid w:val="002C4F23"/>
    <w:rsid w:val="002D33B9"/>
    <w:rsid w:val="002F2157"/>
    <w:rsid w:val="003004B4"/>
    <w:rsid w:val="00305F06"/>
    <w:rsid w:val="00306BDF"/>
    <w:rsid w:val="00311831"/>
    <w:rsid w:val="00317AC4"/>
    <w:rsid w:val="003278FC"/>
    <w:rsid w:val="00340C0F"/>
    <w:rsid w:val="00344D44"/>
    <w:rsid w:val="00350056"/>
    <w:rsid w:val="0036079B"/>
    <w:rsid w:val="0036428E"/>
    <w:rsid w:val="00367F34"/>
    <w:rsid w:val="003771A6"/>
    <w:rsid w:val="00384530"/>
    <w:rsid w:val="003918B9"/>
    <w:rsid w:val="003A0A59"/>
    <w:rsid w:val="003A16C2"/>
    <w:rsid w:val="003A1F15"/>
    <w:rsid w:val="003B3C69"/>
    <w:rsid w:val="003C770D"/>
    <w:rsid w:val="003D1022"/>
    <w:rsid w:val="003D2AE4"/>
    <w:rsid w:val="003E0B8D"/>
    <w:rsid w:val="003F0452"/>
    <w:rsid w:val="003F43AD"/>
    <w:rsid w:val="00400FC6"/>
    <w:rsid w:val="00407CD2"/>
    <w:rsid w:val="0041076D"/>
    <w:rsid w:val="00421F2C"/>
    <w:rsid w:val="00424188"/>
    <w:rsid w:val="0043619E"/>
    <w:rsid w:val="00452F74"/>
    <w:rsid w:val="00453B2B"/>
    <w:rsid w:val="004541BF"/>
    <w:rsid w:val="00454F99"/>
    <w:rsid w:val="004574B7"/>
    <w:rsid w:val="00461816"/>
    <w:rsid w:val="00462BD0"/>
    <w:rsid w:val="00464D7B"/>
    <w:rsid w:val="00465D65"/>
    <w:rsid w:val="00471346"/>
    <w:rsid w:val="00474ECC"/>
    <w:rsid w:val="00475279"/>
    <w:rsid w:val="0049184E"/>
    <w:rsid w:val="004963D7"/>
    <w:rsid w:val="00496B7B"/>
    <w:rsid w:val="004B21EE"/>
    <w:rsid w:val="004B7354"/>
    <w:rsid w:val="004C50F6"/>
    <w:rsid w:val="004C6B75"/>
    <w:rsid w:val="004C7DFE"/>
    <w:rsid w:val="004D11BD"/>
    <w:rsid w:val="004F4182"/>
    <w:rsid w:val="005144F3"/>
    <w:rsid w:val="00532567"/>
    <w:rsid w:val="00542D38"/>
    <w:rsid w:val="00545F60"/>
    <w:rsid w:val="00562291"/>
    <w:rsid w:val="00582585"/>
    <w:rsid w:val="005836C5"/>
    <w:rsid w:val="00583DE3"/>
    <w:rsid w:val="00591194"/>
    <w:rsid w:val="0059616B"/>
    <w:rsid w:val="00596DED"/>
    <w:rsid w:val="005A3353"/>
    <w:rsid w:val="005B5174"/>
    <w:rsid w:val="005B7096"/>
    <w:rsid w:val="005C3547"/>
    <w:rsid w:val="005C6CA0"/>
    <w:rsid w:val="005F1AA2"/>
    <w:rsid w:val="005F2978"/>
    <w:rsid w:val="005F4DB9"/>
    <w:rsid w:val="00600266"/>
    <w:rsid w:val="006065B1"/>
    <w:rsid w:val="006124F3"/>
    <w:rsid w:val="00613B18"/>
    <w:rsid w:val="006154C4"/>
    <w:rsid w:val="006343A0"/>
    <w:rsid w:val="00634D60"/>
    <w:rsid w:val="00644E71"/>
    <w:rsid w:val="0064667F"/>
    <w:rsid w:val="00650847"/>
    <w:rsid w:val="00654F15"/>
    <w:rsid w:val="006802C3"/>
    <w:rsid w:val="00680DAF"/>
    <w:rsid w:val="006873DA"/>
    <w:rsid w:val="00691D26"/>
    <w:rsid w:val="006921BC"/>
    <w:rsid w:val="006D0657"/>
    <w:rsid w:val="006E29EA"/>
    <w:rsid w:val="006E69FA"/>
    <w:rsid w:val="006F7483"/>
    <w:rsid w:val="00705E20"/>
    <w:rsid w:val="00713849"/>
    <w:rsid w:val="00717959"/>
    <w:rsid w:val="00723C25"/>
    <w:rsid w:val="00732BB7"/>
    <w:rsid w:val="00737C3E"/>
    <w:rsid w:val="007458DC"/>
    <w:rsid w:val="00751A6D"/>
    <w:rsid w:val="007576C0"/>
    <w:rsid w:val="00760CF4"/>
    <w:rsid w:val="0076164C"/>
    <w:rsid w:val="0076196B"/>
    <w:rsid w:val="0076585B"/>
    <w:rsid w:val="00770645"/>
    <w:rsid w:val="00787E3B"/>
    <w:rsid w:val="007953C3"/>
    <w:rsid w:val="007A09F5"/>
    <w:rsid w:val="007A32FE"/>
    <w:rsid w:val="007A43AC"/>
    <w:rsid w:val="007A46CE"/>
    <w:rsid w:val="007A6C22"/>
    <w:rsid w:val="007A6CB1"/>
    <w:rsid w:val="007B1C92"/>
    <w:rsid w:val="007B6415"/>
    <w:rsid w:val="007B7405"/>
    <w:rsid w:val="007C3483"/>
    <w:rsid w:val="007C6BBB"/>
    <w:rsid w:val="007C6F44"/>
    <w:rsid w:val="007C7CF5"/>
    <w:rsid w:val="007E4507"/>
    <w:rsid w:val="007F136B"/>
    <w:rsid w:val="007F5B38"/>
    <w:rsid w:val="00805D93"/>
    <w:rsid w:val="008102C7"/>
    <w:rsid w:val="00813F97"/>
    <w:rsid w:val="00814E71"/>
    <w:rsid w:val="008251C2"/>
    <w:rsid w:val="008434D1"/>
    <w:rsid w:val="0086161B"/>
    <w:rsid w:val="008616A4"/>
    <w:rsid w:val="00862923"/>
    <w:rsid w:val="00867EF2"/>
    <w:rsid w:val="00872B50"/>
    <w:rsid w:val="008739B4"/>
    <w:rsid w:val="008742D3"/>
    <w:rsid w:val="00875366"/>
    <w:rsid w:val="00877E41"/>
    <w:rsid w:val="00886627"/>
    <w:rsid w:val="008949B8"/>
    <w:rsid w:val="0089743B"/>
    <w:rsid w:val="00897EA6"/>
    <w:rsid w:val="008A52E2"/>
    <w:rsid w:val="008A6FFD"/>
    <w:rsid w:val="008A7B85"/>
    <w:rsid w:val="008B65F4"/>
    <w:rsid w:val="008C63F9"/>
    <w:rsid w:val="008C6E88"/>
    <w:rsid w:val="008D1DEF"/>
    <w:rsid w:val="008D746F"/>
    <w:rsid w:val="00902275"/>
    <w:rsid w:val="009175C9"/>
    <w:rsid w:val="00926334"/>
    <w:rsid w:val="009338AA"/>
    <w:rsid w:val="009563B6"/>
    <w:rsid w:val="00960557"/>
    <w:rsid w:val="00962A51"/>
    <w:rsid w:val="00967946"/>
    <w:rsid w:val="00967F38"/>
    <w:rsid w:val="009710A3"/>
    <w:rsid w:val="00986B76"/>
    <w:rsid w:val="00987AD7"/>
    <w:rsid w:val="009A60E7"/>
    <w:rsid w:val="009B4DA8"/>
    <w:rsid w:val="009C05D9"/>
    <w:rsid w:val="009C2905"/>
    <w:rsid w:val="009E1C7F"/>
    <w:rsid w:val="009E7532"/>
    <w:rsid w:val="00A043A9"/>
    <w:rsid w:val="00A14620"/>
    <w:rsid w:val="00A250D1"/>
    <w:rsid w:val="00A26F41"/>
    <w:rsid w:val="00A305D9"/>
    <w:rsid w:val="00A3153D"/>
    <w:rsid w:val="00A33FEF"/>
    <w:rsid w:val="00A340FB"/>
    <w:rsid w:val="00A44A44"/>
    <w:rsid w:val="00A506C9"/>
    <w:rsid w:val="00A641FE"/>
    <w:rsid w:val="00A670AF"/>
    <w:rsid w:val="00A728E2"/>
    <w:rsid w:val="00A83862"/>
    <w:rsid w:val="00A849FF"/>
    <w:rsid w:val="00A91716"/>
    <w:rsid w:val="00A919A7"/>
    <w:rsid w:val="00A91AB6"/>
    <w:rsid w:val="00A921E4"/>
    <w:rsid w:val="00A95B06"/>
    <w:rsid w:val="00AA2BB2"/>
    <w:rsid w:val="00AA5658"/>
    <w:rsid w:val="00AA6781"/>
    <w:rsid w:val="00AC7300"/>
    <w:rsid w:val="00AE497B"/>
    <w:rsid w:val="00AF2C63"/>
    <w:rsid w:val="00B12477"/>
    <w:rsid w:val="00B16A93"/>
    <w:rsid w:val="00B2608A"/>
    <w:rsid w:val="00B304FD"/>
    <w:rsid w:val="00B34B7E"/>
    <w:rsid w:val="00B36FD8"/>
    <w:rsid w:val="00B45760"/>
    <w:rsid w:val="00B46B10"/>
    <w:rsid w:val="00B525AA"/>
    <w:rsid w:val="00B5730C"/>
    <w:rsid w:val="00B63101"/>
    <w:rsid w:val="00B75CC5"/>
    <w:rsid w:val="00B81282"/>
    <w:rsid w:val="00B84AEB"/>
    <w:rsid w:val="00B87944"/>
    <w:rsid w:val="00B87C65"/>
    <w:rsid w:val="00B93775"/>
    <w:rsid w:val="00BB1741"/>
    <w:rsid w:val="00BC6821"/>
    <w:rsid w:val="00BD0EEC"/>
    <w:rsid w:val="00BF179D"/>
    <w:rsid w:val="00BF35DE"/>
    <w:rsid w:val="00C14600"/>
    <w:rsid w:val="00C1599C"/>
    <w:rsid w:val="00C23EC9"/>
    <w:rsid w:val="00C309E2"/>
    <w:rsid w:val="00C323EB"/>
    <w:rsid w:val="00C548F7"/>
    <w:rsid w:val="00C60F7F"/>
    <w:rsid w:val="00C61338"/>
    <w:rsid w:val="00C66B64"/>
    <w:rsid w:val="00C809BE"/>
    <w:rsid w:val="00C83E8F"/>
    <w:rsid w:val="00C9176D"/>
    <w:rsid w:val="00C92832"/>
    <w:rsid w:val="00C9501E"/>
    <w:rsid w:val="00C957A8"/>
    <w:rsid w:val="00C961D2"/>
    <w:rsid w:val="00C9786B"/>
    <w:rsid w:val="00CB42C7"/>
    <w:rsid w:val="00CD6D72"/>
    <w:rsid w:val="00CD722B"/>
    <w:rsid w:val="00D01CC1"/>
    <w:rsid w:val="00D10CF9"/>
    <w:rsid w:val="00D2371B"/>
    <w:rsid w:val="00D34F4F"/>
    <w:rsid w:val="00D41E70"/>
    <w:rsid w:val="00D5063B"/>
    <w:rsid w:val="00D56C97"/>
    <w:rsid w:val="00D5743D"/>
    <w:rsid w:val="00D61197"/>
    <w:rsid w:val="00D66848"/>
    <w:rsid w:val="00D66937"/>
    <w:rsid w:val="00D72E3F"/>
    <w:rsid w:val="00D7558A"/>
    <w:rsid w:val="00D80421"/>
    <w:rsid w:val="00D8164C"/>
    <w:rsid w:val="00D917EB"/>
    <w:rsid w:val="00D9597F"/>
    <w:rsid w:val="00DA6694"/>
    <w:rsid w:val="00DA724F"/>
    <w:rsid w:val="00DD3D83"/>
    <w:rsid w:val="00DD627A"/>
    <w:rsid w:val="00DF0903"/>
    <w:rsid w:val="00DF3D46"/>
    <w:rsid w:val="00E0417E"/>
    <w:rsid w:val="00E06F2D"/>
    <w:rsid w:val="00E11361"/>
    <w:rsid w:val="00E20DAA"/>
    <w:rsid w:val="00E30996"/>
    <w:rsid w:val="00E33631"/>
    <w:rsid w:val="00E405E3"/>
    <w:rsid w:val="00E4192E"/>
    <w:rsid w:val="00E54108"/>
    <w:rsid w:val="00E61F61"/>
    <w:rsid w:val="00E663BD"/>
    <w:rsid w:val="00E6762D"/>
    <w:rsid w:val="00E67744"/>
    <w:rsid w:val="00E7292D"/>
    <w:rsid w:val="00E7751D"/>
    <w:rsid w:val="00E81882"/>
    <w:rsid w:val="00E81B2C"/>
    <w:rsid w:val="00E84E8C"/>
    <w:rsid w:val="00E90EEB"/>
    <w:rsid w:val="00E94851"/>
    <w:rsid w:val="00EA24DE"/>
    <w:rsid w:val="00EA3D7B"/>
    <w:rsid w:val="00EA56E1"/>
    <w:rsid w:val="00EB3BBC"/>
    <w:rsid w:val="00EB5BCD"/>
    <w:rsid w:val="00EB7040"/>
    <w:rsid w:val="00EC34B8"/>
    <w:rsid w:val="00EC720A"/>
    <w:rsid w:val="00ED2405"/>
    <w:rsid w:val="00ED2F19"/>
    <w:rsid w:val="00ED351D"/>
    <w:rsid w:val="00EE3218"/>
    <w:rsid w:val="00F05CC0"/>
    <w:rsid w:val="00F07F84"/>
    <w:rsid w:val="00F23677"/>
    <w:rsid w:val="00F24A4E"/>
    <w:rsid w:val="00F315F8"/>
    <w:rsid w:val="00F43B9E"/>
    <w:rsid w:val="00F4424A"/>
    <w:rsid w:val="00F51DD6"/>
    <w:rsid w:val="00F567E1"/>
    <w:rsid w:val="00F6339D"/>
    <w:rsid w:val="00F72764"/>
    <w:rsid w:val="00F74356"/>
    <w:rsid w:val="00F8299C"/>
    <w:rsid w:val="00F9153E"/>
    <w:rsid w:val="00F95D64"/>
    <w:rsid w:val="00F963F9"/>
    <w:rsid w:val="00FA72F3"/>
    <w:rsid w:val="00FB26F9"/>
    <w:rsid w:val="00FB37CB"/>
    <w:rsid w:val="00FB69A3"/>
    <w:rsid w:val="00FD059C"/>
    <w:rsid w:val="00FD1623"/>
    <w:rsid w:val="00FD35BF"/>
    <w:rsid w:val="00FD45B2"/>
    <w:rsid w:val="00FD739A"/>
    <w:rsid w:val="00FE560A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F6371CE"/>
  <w15:chartTrackingRefBased/>
  <w15:docId w15:val="{F4C8EFDD-E415-43B0-A785-C084E855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D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B64"/>
  </w:style>
  <w:style w:type="paragraph" w:styleId="a5">
    <w:name w:val="footer"/>
    <w:basedOn w:val="a"/>
    <w:link w:val="a6"/>
    <w:uiPriority w:val="99"/>
    <w:unhideWhenUsed/>
    <w:rsid w:val="00C66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B64"/>
  </w:style>
  <w:style w:type="paragraph" w:styleId="a7">
    <w:name w:val="Balloon Text"/>
    <w:basedOn w:val="a"/>
    <w:link w:val="a8"/>
    <w:uiPriority w:val="99"/>
    <w:semiHidden/>
    <w:unhideWhenUsed/>
    <w:rsid w:val="00E0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17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3D83"/>
    <w:pPr>
      <w:jc w:val="center"/>
    </w:pPr>
    <w:rPr>
      <w:rFonts w:hAnsi="ＭＳ 明朝"/>
      <w:kern w:val="0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DD3D83"/>
    <w:rPr>
      <w:rFonts w:ascii="ＭＳ 明朝" w:eastAsia="ＭＳ 明朝" w:hAnsi="ＭＳ 明朝"/>
      <w:kern w:val="0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DD3D83"/>
    <w:pPr>
      <w:jc w:val="right"/>
    </w:pPr>
    <w:rPr>
      <w:rFonts w:hAnsi="ＭＳ 明朝"/>
      <w:kern w:val="0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DD3D83"/>
    <w:rPr>
      <w:rFonts w:ascii="ＭＳ 明朝" w:eastAsia="ＭＳ 明朝" w:hAnsi="ＭＳ 明朝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FB26F9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B4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AA93-5822-4649-A283-FA3BC2D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3</cp:revision>
  <cp:lastPrinted>2020-06-11T07:00:00Z</cp:lastPrinted>
  <dcterms:created xsi:type="dcterms:W3CDTF">2020-09-09T02:21:00Z</dcterms:created>
  <dcterms:modified xsi:type="dcterms:W3CDTF">2022-11-15T07:00:00Z</dcterms:modified>
</cp:coreProperties>
</file>